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4E" w:rsidRDefault="00B4300C" w:rsidP="00265302">
      <w:pPr>
        <w:pStyle w:val="stbilgi"/>
        <w:tabs>
          <w:tab w:val="clear" w:pos="9406"/>
          <w:tab w:val="right" w:pos="10206"/>
        </w:tabs>
        <w:jc w:val="center"/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64D22D60" wp14:editId="6E23B63B">
            <wp:simplePos x="0" y="0"/>
            <wp:positionH relativeFrom="margin">
              <wp:posOffset>2480310</wp:posOffset>
            </wp:positionH>
            <wp:positionV relativeFrom="paragraph">
              <wp:posOffset>11430</wp:posOffset>
            </wp:positionV>
            <wp:extent cx="1362075" cy="1388110"/>
            <wp:effectExtent l="0" t="0" r="9525" b="2540"/>
            <wp:wrapTight wrapText="bothSides">
              <wp:wrapPolygon edited="0">
                <wp:start x="0" y="0"/>
                <wp:lineTo x="0" y="21343"/>
                <wp:lineTo x="21449" y="21343"/>
                <wp:lineTo x="214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ANMSP_E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302">
        <w:rPr>
          <w:lang w:val="tr-TR"/>
        </w:rPr>
        <w:t xml:space="preserve"> </w:t>
      </w:r>
    </w:p>
    <w:p w:rsidR="008971EF" w:rsidRDefault="00265302" w:rsidP="006E2116">
      <w:pPr>
        <w:spacing w:after="80"/>
        <w:jc w:val="right"/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00C">
        <w:rPr>
          <w:rFonts w:ascii="Verdana" w:eastAsia="Calibri" w:hAnsi="Verdana"/>
          <w:noProof/>
          <w:sz w:val="20"/>
          <w:szCs w:val="20"/>
          <w:lang w:val="tr-T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6E303C5" wp14:editId="6E146E3C">
            <wp:extent cx="2066925" cy="885825"/>
            <wp:effectExtent l="0" t="0" r="9525" b="9525"/>
            <wp:docPr id="2" name="Picture 2" descr="F:\DESKTOP-February\2018-JANUARY\TURKEY-BF-Sofia-19-11-2018\logo_bg-Bulti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-February\2018-JANUARY\TURKEY-BF-Sofia-19-11-2018\logo_bg-Bultis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noProof/>
          <w:sz w:val="20"/>
          <w:szCs w:val="20"/>
          <w:lang w:val="tr-TR" w:eastAsia="tr-TR"/>
        </w:rPr>
        <w:drawing>
          <wp:inline distT="0" distB="0" distL="0" distR="0" wp14:anchorId="4661DBBD" wp14:editId="3337AFBD">
            <wp:extent cx="2054225" cy="10363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84E" w:rsidRDefault="001C584E" w:rsidP="00265302">
      <w:pPr>
        <w:spacing w:after="80"/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7F9A" w:rsidRPr="00265302" w:rsidRDefault="00450108" w:rsidP="00265302">
      <w:pPr>
        <w:spacing w:after="80"/>
        <w:jc w:val="right"/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4B3"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aft</w:t>
      </w:r>
      <w:r w:rsidR="004644B3" w:rsidRPr="004644B3"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65302">
        <w:rPr>
          <w:rFonts w:ascii="Verdana" w:eastAsia="Calibri" w:hAnsi="Verdana"/>
          <w:sz w:val="20"/>
          <w:szCs w:val="20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th</w:t>
      </w:r>
      <w:r w:rsidR="00D5512D"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ctober</w:t>
      </w:r>
      <w:r w:rsidR="004644B3" w:rsidRPr="004644B3"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</w:t>
      </w:r>
      <w:r w:rsidRPr="004644B3"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55D1">
        <w:rPr>
          <w:rFonts w:ascii="Verdana" w:eastAsia="Calibri" w:hAnsi="Verdan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01E3B" w:rsidRPr="008E64A3" w:rsidRDefault="00D5512D" w:rsidP="00244C26">
      <w:pPr>
        <w:jc w:val="center"/>
        <w:rPr>
          <w:rFonts w:ascii="Verdana" w:hAnsi="Verdan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GARIA – TURKEY</w:t>
      </w:r>
    </w:p>
    <w:p w:rsidR="00C01E3B" w:rsidRPr="008E64A3" w:rsidRDefault="00C01E3B" w:rsidP="00244C26">
      <w:pPr>
        <w:jc w:val="center"/>
        <w:rPr>
          <w:rFonts w:ascii="Verdana" w:hAnsi="Verdana"/>
          <w:b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4A3">
        <w:rPr>
          <w:rFonts w:ascii="Verdana" w:hAnsi="Verdana"/>
          <w:b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INESS FORUM</w:t>
      </w:r>
    </w:p>
    <w:p w:rsidR="00AF5ED3" w:rsidRPr="00265302" w:rsidRDefault="00D5512D" w:rsidP="00265302">
      <w:pPr>
        <w:jc w:val="center"/>
        <w:rPr>
          <w:rFonts w:ascii="Verdana" w:hAnsi="Verdana"/>
          <w:b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5326B5" w:rsidRPr="00AF5F0F">
        <w:rPr>
          <w:rFonts w:ascii="Verdana" w:hAnsi="Verdana"/>
          <w:b/>
          <w:sz w:val="24"/>
          <w:szCs w:val="24"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5326B5" w:rsidRPr="00AF5F0F"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</w:t>
      </w:r>
      <w:r w:rsidR="00C01E3B" w:rsidRPr="00AF5F0F"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01E3B" w:rsidRPr="00AF5F0F"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day</w:t>
      </w:r>
      <w:r w:rsidR="00C01E3B" w:rsidRPr="00AF5F0F"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="00C01E3B" w:rsidRPr="00AF5F0F"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C01E3B" w:rsidRPr="00AF5F0F"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tbl>
      <w:tblPr>
        <w:tblStyle w:val="TableGrid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8330"/>
      </w:tblGrid>
      <w:tr w:rsidR="004D642E" w:rsidRPr="004D642E" w:rsidTr="00D5512D">
        <w:tc>
          <w:tcPr>
            <w:tcW w:w="2019" w:type="dxa"/>
          </w:tcPr>
          <w:p w:rsidR="004D642E" w:rsidRPr="004D642E" w:rsidRDefault="001C584E" w:rsidP="004D642E">
            <w:pPr>
              <w:tabs>
                <w:tab w:val="left" w:pos="1560"/>
              </w:tabs>
              <w:spacing w:after="80"/>
              <w:jc w:val="both"/>
              <w:rPr>
                <w:rFonts w:ascii="Verdana" w:eastAsia="Calibri" w:hAnsi="Verdana"/>
                <w:b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Venue</w:t>
            </w:r>
            <w:r w:rsidR="004D642E" w:rsidRPr="004D642E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</w:tc>
        <w:tc>
          <w:tcPr>
            <w:tcW w:w="8330" w:type="dxa"/>
          </w:tcPr>
          <w:p w:rsidR="004D642E" w:rsidRPr="000A60CF" w:rsidRDefault="00D5512D" w:rsidP="008D285D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>Ramada Sofia City Centre</w:t>
            </w:r>
            <w:r w:rsidRPr="00FA5C6B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, </w:t>
            </w:r>
            <w:r w:rsidR="00FA5C6B" w:rsidRPr="00FA5C6B">
              <w:rPr>
                <w:rFonts w:ascii="Verdana" w:hAnsi="Verdana"/>
                <w:sz w:val="20"/>
                <w:szCs w:val="20"/>
                <w:shd w:val="clear" w:color="auto" w:fill="FFFFFF"/>
              </w:rPr>
              <w:t>Maria Luiza 131 Blvd Sofia, Bulgaria 1202</w:t>
            </w:r>
          </w:p>
        </w:tc>
      </w:tr>
    </w:tbl>
    <w:p w:rsidR="004D642E" w:rsidRPr="000B3F44" w:rsidRDefault="00C17425" w:rsidP="00C17425">
      <w:pPr>
        <w:tabs>
          <w:tab w:val="left" w:pos="977"/>
        </w:tabs>
        <w:spacing w:after="80"/>
        <w:jc w:val="both"/>
        <w:rPr>
          <w:rFonts w:ascii="Verdana" w:eastAsia="Calibri" w:hAnsi="Verdana"/>
          <w:b/>
          <w:sz w:val="2"/>
          <w:szCs w:val="20"/>
          <w:lang w:val="en-US"/>
        </w:rPr>
      </w:pPr>
      <w:r w:rsidRPr="000B3F44">
        <w:rPr>
          <w:rFonts w:ascii="Verdana" w:eastAsia="Calibri" w:hAnsi="Verdana"/>
          <w:b/>
          <w:sz w:val="20"/>
          <w:szCs w:val="20"/>
          <w:lang w:val="en-US"/>
        </w:rPr>
        <w:tab/>
      </w:r>
    </w:p>
    <w:tbl>
      <w:tblPr>
        <w:tblpPr w:leftFromText="180" w:rightFromText="180" w:vertAnchor="text" w:horzAnchor="margin" w:tblpX="-176" w:tblpY="1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570"/>
      </w:tblGrid>
      <w:tr w:rsidR="000B3F44" w:rsidRPr="000B3F44" w:rsidTr="001C584E">
        <w:trPr>
          <w:trHeight w:val="508"/>
        </w:trPr>
        <w:tc>
          <w:tcPr>
            <w:tcW w:w="2028" w:type="dxa"/>
            <w:vAlign w:val="center"/>
          </w:tcPr>
          <w:p w:rsidR="004D642E" w:rsidRPr="000B3F44" w:rsidRDefault="00244C26" w:rsidP="00173414">
            <w:pPr>
              <w:spacing w:after="0" w:line="240" w:lineRule="atLeast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ru-RU"/>
              </w:rPr>
              <w:t xml:space="preserve">09:30 – </w:t>
            </w:r>
            <w:r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ru-RU"/>
              </w:rPr>
              <w:t>0:0</w:t>
            </w:r>
            <w:r w:rsidR="00C01E3B" w:rsidRPr="000B3F44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ru-RU"/>
              </w:rPr>
              <w:t>0</w:t>
            </w:r>
          </w:p>
        </w:tc>
        <w:tc>
          <w:tcPr>
            <w:tcW w:w="8570" w:type="dxa"/>
            <w:vAlign w:val="center"/>
          </w:tcPr>
          <w:p w:rsidR="000D405D" w:rsidRPr="000B3F44" w:rsidRDefault="00C01E3B" w:rsidP="00FA5C6B">
            <w:pPr>
              <w:spacing w:after="0" w:line="240" w:lineRule="atLeast"/>
              <w:jc w:val="both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8D285D">
              <w:rPr>
                <w:rFonts w:ascii="Verdana" w:hAnsi="Verdana"/>
                <w:b/>
                <w:sz w:val="20"/>
                <w:lang w:val="en-US"/>
              </w:rPr>
              <w:t>Regist</w:t>
            </w:r>
            <w:r w:rsidR="0056645B" w:rsidRPr="008D285D">
              <w:rPr>
                <w:rFonts w:ascii="Verdana" w:hAnsi="Verdana"/>
                <w:b/>
                <w:sz w:val="20"/>
                <w:lang w:val="en-US"/>
              </w:rPr>
              <w:t>ration</w:t>
            </w:r>
            <w:r w:rsidR="008D285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FA5C6B">
              <w:rPr>
                <w:rFonts w:ascii="Verdana" w:hAnsi="Verdana"/>
                <w:sz w:val="20"/>
                <w:lang w:val="en-US"/>
              </w:rPr>
              <w:t>/</w:t>
            </w:r>
            <w:r w:rsidR="004D642E" w:rsidRPr="000B3F44">
              <w:rPr>
                <w:rFonts w:ascii="Verdana" w:eastAsia="Calibri" w:hAnsi="Verdana"/>
                <w:sz w:val="20"/>
                <w:szCs w:val="20"/>
                <w:lang w:val="en-GB"/>
              </w:rPr>
              <w:t>Welcome coffee</w:t>
            </w:r>
          </w:p>
        </w:tc>
      </w:tr>
      <w:tr w:rsidR="000B3F44" w:rsidRPr="000B3F44" w:rsidTr="001C584E">
        <w:trPr>
          <w:trHeight w:val="2414"/>
        </w:trPr>
        <w:tc>
          <w:tcPr>
            <w:tcW w:w="2028" w:type="dxa"/>
            <w:vAlign w:val="center"/>
          </w:tcPr>
          <w:p w:rsidR="004D642E" w:rsidRPr="000B3F44" w:rsidRDefault="00244C26" w:rsidP="00173414">
            <w:pPr>
              <w:spacing w:before="120" w:after="0" w:line="240" w:lineRule="atLeast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val="en-US"/>
              </w:rPr>
              <w:t>10</w:t>
            </w:r>
            <w:r w:rsidR="004D642E" w:rsidRPr="000B3F44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  <w:lang w:val="en-US"/>
              </w:rPr>
              <w:t>0</w:t>
            </w:r>
            <w:r w:rsidR="007F1ECC" w:rsidRPr="000B3F44">
              <w:rPr>
                <w:rFonts w:ascii="Verdana" w:eastAsia="Calibri" w:hAnsi="Verdana"/>
                <w:b/>
                <w:bCs/>
                <w:sz w:val="20"/>
                <w:szCs w:val="20"/>
              </w:rPr>
              <w:t>0 – 1</w:t>
            </w:r>
            <w:r w:rsidR="00265302">
              <w:rPr>
                <w:rFonts w:ascii="Verdana" w:eastAsia="Calibri" w:hAnsi="Verdana"/>
                <w:b/>
                <w:bCs/>
                <w:sz w:val="20"/>
                <w:szCs w:val="20"/>
                <w:lang w:val="tr-TR"/>
              </w:rPr>
              <w:t>1</w:t>
            </w:r>
            <w:r w:rsidR="00803082" w:rsidRPr="000B3F44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="00265302">
              <w:rPr>
                <w:rFonts w:ascii="Verdana" w:eastAsia="Calibri" w:hAnsi="Verdana"/>
                <w:b/>
                <w:bCs/>
                <w:sz w:val="20"/>
                <w:szCs w:val="20"/>
                <w:lang w:val="tr-TR"/>
              </w:rPr>
              <w:t>0</w:t>
            </w:r>
            <w:r w:rsidR="00C01E3B" w:rsidRPr="000B3F44">
              <w:rPr>
                <w:rFonts w:ascii="Verdana" w:eastAsia="Calibri" w:hAnsi="Verdana"/>
                <w:b/>
                <w:bCs/>
                <w:sz w:val="20"/>
                <w:szCs w:val="20"/>
                <w:lang w:val="en-US"/>
              </w:rPr>
              <w:t>0</w:t>
            </w:r>
          </w:p>
          <w:p w:rsidR="004D642E" w:rsidRPr="000B3F44" w:rsidRDefault="004D642E" w:rsidP="00173414">
            <w:pPr>
              <w:spacing w:after="0" w:line="240" w:lineRule="atLeast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8570" w:type="dxa"/>
            <w:vAlign w:val="center"/>
          </w:tcPr>
          <w:p w:rsidR="00732C99" w:rsidRDefault="00C01E3B" w:rsidP="00AF4A22">
            <w:pPr>
              <w:tabs>
                <w:tab w:val="left" w:pos="204"/>
              </w:tabs>
              <w:spacing w:before="120" w:after="0" w:line="240" w:lineRule="atLeast"/>
              <w:jc w:val="both"/>
              <w:rPr>
                <w:rFonts w:ascii="Verdana" w:hAnsi="Verdana"/>
                <w:sz w:val="20"/>
                <w:lang w:val="en-US"/>
              </w:rPr>
            </w:pPr>
            <w:r w:rsidRPr="000B3F44">
              <w:rPr>
                <w:rFonts w:ascii="Verdana" w:hAnsi="Verdana"/>
                <w:b/>
                <w:sz w:val="20"/>
                <w:lang w:val="en-US"/>
              </w:rPr>
              <w:t>Officia</w:t>
            </w:r>
            <w:r w:rsidR="00FA5C6B">
              <w:rPr>
                <w:rFonts w:ascii="Verdana" w:hAnsi="Verdana"/>
                <w:b/>
                <w:sz w:val="20"/>
                <w:lang w:val="en-US"/>
              </w:rPr>
              <w:t xml:space="preserve">l </w:t>
            </w:r>
            <w:r w:rsidR="00FC6566">
              <w:rPr>
                <w:rFonts w:ascii="Verdana" w:hAnsi="Verdana"/>
                <w:b/>
                <w:sz w:val="20"/>
                <w:lang w:val="en-US"/>
              </w:rPr>
              <w:t xml:space="preserve">Opening </w:t>
            </w:r>
            <w:r w:rsidR="001C584E" w:rsidRPr="001C584E">
              <w:rPr>
                <w:rFonts w:ascii="Verdana" w:hAnsi="Verdana"/>
                <w:b/>
                <w:sz w:val="20"/>
                <w:lang w:val="en-US"/>
              </w:rPr>
              <w:t>Ceremony</w:t>
            </w:r>
            <w:r w:rsidR="008D285D">
              <w:rPr>
                <w:rFonts w:ascii="Verdana" w:hAnsi="Verdana"/>
                <w:b/>
                <w:sz w:val="20"/>
                <w:lang w:val="en-US"/>
              </w:rPr>
              <w:t xml:space="preserve">, </w:t>
            </w:r>
            <w:r w:rsidRPr="0056645B">
              <w:rPr>
                <w:rFonts w:ascii="Verdana" w:hAnsi="Verdana"/>
                <w:sz w:val="20"/>
                <w:lang w:val="en-US"/>
              </w:rPr>
              <w:t xml:space="preserve">Hall </w:t>
            </w:r>
            <w:r w:rsidR="00FC6566">
              <w:rPr>
                <w:rFonts w:ascii="Verdana" w:hAnsi="Verdana"/>
                <w:sz w:val="20"/>
                <w:lang w:val="en-US"/>
              </w:rPr>
              <w:t>…….</w:t>
            </w:r>
            <w:r w:rsidR="0056645B" w:rsidRPr="0056645B">
              <w:rPr>
                <w:rFonts w:ascii="Verdana" w:hAnsi="Verdana"/>
                <w:sz w:val="20"/>
                <w:lang w:val="en-US"/>
              </w:rPr>
              <w:t xml:space="preserve">, </w:t>
            </w:r>
          </w:p>
          <w:p w:rsidR="00654CC4" w:rsidRPr="000B3F44" w:rsidRDefault="00654CC4" w:rsidP="00AF4A22">
            <w:pPr>
              <w:tabs>
                <w:tab w:val="left" w:pos="204"/>
              </w:tabs>
              <w:spacing w:before="120" w:after="0" w:line="240" w:lineRule="atLeast"/>
              <w:jc w:val="both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654CC4">
              <w:rPr>
                <w:rFonts w:ascii="Verdana" w:hAnsi="Verdana"/>
                <w:b/>
                <w:sz w:val="20"/>
                <w:lang w:val="en-US"/>
              </w:rPr>
              <w:t>Moderator:</w:t>
            </w:r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7D00E7">
              <w:rPr>
                <w:rFonts w:ascii="Verdana" w:hAnsi="Verdana"/>
                <w:sz w:val="20"/>
                <w:lang w:val="en-US"/>
              </w:rPr>
              <w:t>tbc</w:t>
            </w:r>
          </w:p>
          <w:p w:rsidR="008D285D" w:rsidRPr="00D314A9" w:rsidRDefault="001C584E" w:rsidP="00D83016">
            <w:pPr>
              <w:pStyle w:val="ListeParagraf"/>
              <w:numPr>
                <w:ilvl w:val="0"/>
                <w:numId w:val="20"/>
              </w:numPr>
              <w:tabs>
                <w:tab w:val="left" w:pos="240"/>
              </w:tabs>
              <w:spacing w:before="120" w:after="0" w:line="360" w:lineRule="auto"/>
              <w:jc w:val="both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Opening </w:t>
            </w:r>
            <w:r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remarks by H.E. </w:t>
            </w:r>
            <w:r w:rsidR="00C01E3B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Mr. Emil </w:t>
            </w:r>
            <w:r w:rsidR="00C01E3B" w:rsidRPr="00D314A9">
              <w:rPr>
                <w:rFonts w:ascii="Verdana" w:eastAsia="Calibri" w:hAnsi="Verdana"/>
                <w:b/>
                <w:caps/>
                <w:sz w:val="20"/>
                <w:szCs w:val="20"/>
                <w:lang w:val="en-US"/>
              </w:rPr>
              <w:t>Karanikolov</w:t>
            </w:r>
            <w:r w:rsidR="00C01E3B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, </w:t>
            </w:r>
            <w:r w:rsidR="00C01E3B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>Minister of Economy</w:t>
            </w:r>
            <w:r w:rsidR="000B18B4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, </w:t>
            </w:r>
            <w:r w:rsidR="00C01E3B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 Republic of Bulgaria</w:t>
            </w:r>
          </w:p>
          <w:p w:rsidR="008D285D" w:rsidRDefault="001C584E" w:rsidP="00D83016">
            <w:pPr>
              <w:pStyle w:val="ListeParagraf"/>
              <w:numPr>
                <w:ilvl w:val="0"/>
                <w:numId w:val="20"/>
              </w:numPr>
              <w:tabs>
                <w:tab w:val="left" w:pos="240"/>
              </w:tabs>
              <w:spacing w:after="0" w:line="360" w:lineRule="auto"/>
              <w:jc w:val="both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Key note speech by H.E. Mr</w:t>
            </w:r>
            <w:r w:rsidR="000B18B4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s</w:t>
            </w:r>
            <w:r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.</w:t>
            </w:r>
            <w:r w:rsidR="000B18B4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Ruhsar PEKCAN,</w:t>
            </w:r>
            <w:r w:rsidR="00A825C2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 Minister</w:t>
            </w:r>
            <w:r w:rsidR="00A825C2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</w:t>
            </w:r>
            <w:r w:rsidR="00A825C2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of </w:t>
            </w:r>
            <w:r w:rsidR="000B18B4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>Trade, R</w:t>
            </w:r>
            <w:r w:rsidR="00A825C2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epublic of </w:t>
            </w:r>
            <w:r w:rsidR="000B18B4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>Turkey</w:t>
            </w:r>
          </w:p>
          <w:p w:rsidR="00D314A9" w:rsidRPr="00D314A9" w:rsidRDefault="00D314A9" w:rsidP="00D83016">
            <w:pPr>
              <w:pStyle w:val="ListeParagraf"/>
              <w:numPr>
                <w:ilvl w:val="0"/>
                <w:numId w:val="20"/>
              </w:numPr>
              <w:tabs>
                <w:tab w:val="left" w:pos="240"/>
              </w:tabs>
              <w:spacing w:after="0" w:line="360" w:lineRule="auto"/>
              <w:jc w:val="both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Address by Dr. Alexander Minev, </w:t>
            </w:r>
            <w:r w:rsidR="00265302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Executive Director, </w:t>
            </w:r>
            <w:r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>BSMEPA</w:t>
            </w:r>
          </w:p>
          <w:p w:rsidR="004776F1" w:rsidRPr="00654CC4" w:rsidRDefault="00D314A9" w:rsidP="00D314A9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Address</w:t>
            </w:r>
            <w:r w:rsidR="001C584E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by </w:t>
            </w:r>
            <w:r w:rsidR="00D83016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Mr. </w:t>
            </w:r>
            <w:r w:rsidR="00D83016" w:rsidRPr="00D314A9">
              <w:rPr>
                <w:rFonts w:ascii="Verdana" w:hAnsi="Verdana"/>
                <w:b/>
                <w:sz w:val="20"/>
                <w:szCs w:val="20"/>
              </w:rPr>
              <w:t>Nail Olpak</w:t>
            </w:r>
            <w:r w:rsidR="00D83016" w:rsidRPr="00D314A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65302">
              <w:rPr>
                <w:rFonts w:ascii="Verdana" w:hAnsi="Verdana"/>
                <w:sz w:val="20"/>
                <w:szCs w:val="20"/>
                <w:lang w:val="tr-TR"/>
              </w:rPr>
              <w:t>President, DEİK</w:t>
            </w:r>
          </w:p>
          <w:p w:rsidR="00654CC4" w:rsidRDefault="00654CC4" w:rsidP="00654C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</w:p>
          <w:p w:rsidR="00654CC4" w:rsidRPr="00D314A9" w:rsidRDefault="00654CC4" w:rsidP="00654C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Q&amp;A Session </w:t>
            </w:r>
          </w:p>
          <w:p w:rsidR="00D314A9" w:rsidRPr="00D314A9" w:rsidRDefault="00D314A9" w:rsidP="00D314A9">
            <w:pPr>
              <w:tabs>
                <w:tab w:val="left" w:pos="426"/>
              </w:tabs>
              <w:spacing w:after="0" w:line="240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B3F44" w:rsidRPr="000B3F44" w:rsidTr="001C584E">
        <w:trPr>
          <w:trHeight w:val="375"/>
        </w:trPr>
        <w:tc>
          <w:tcPr>
            <w:tcW w:w="2028" w:type="dxa"/>
            <w:vAlign w:val="center"/>
          </w:tcPr>
          <w:p w:rsidR="00A825C2" w:rsidRPr="000B3F44" w:rsidRDefault="00244C26" w:rsidP="00265302">
            <w:pPr>
              <w:spacing w:before="120" w:after="120"/>
              <w:jc w:val="center"/>
            </w:pP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1</w:t>
            </w:r>
            <w:r w:rsidR="00265302">
              <w:rPr>
                <w:rFonts w:ascii="Verdana" w:eastAsia="Calibri" w:hAnsi="Verdana" w:cs="Verdana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:</w:t>
            </w:r>
            <w:r w:rsidR="00265302">
              <w:rPr>
                <w:rFonts w:ascii="Verdana" w:eastAsia="Calibri" w:hAnsi="Verdana" w:cs="Verdana"/>
                <w:b/>
                <w:sz w:val="20"/>
                <w:szCs w:val="20"/>
                <w:lang w:val="tr-TR"/>
              </w:rPr>
              <w:t>0</w:t>
            </w:r>
            <w:r w:rsidR="00AF4A22">
              <w:rPr>
                <w:rFonts w:ascii="Verdana" w:eastAsia="Calibri" w:hAnsi="Verdana" w:cs="Verdana"/>
                <w:b/>
                <w:sz w:val="20"/>
                <w:szCs w:val="20"/>
              </w:rPr>
              <w:t>0</w:t>
            </w:r>
            <w:r>
              <w:rPr>
                <w:rFonts w:ascii="Verdana" w:eastAsia="Calibri" w:hAnsi="Verdana" w:cs="Verdana"/>
                <w:b/>
                <w:sz w:val="20"/>
                <w:szCs w:val="20"/>
                <w:lang w:val="en-US"/>
              </w:rPr>
              <w:t xml:space="preserve"> </w:t>
            </w:r>
            <w:r w:rsidR="00AF4A22">
              <w:rPr>
                <w:rFonts w:ascii="Verdana" w:eastAsia="Calibri" w:hAnsi="Verdana" w:cs="Verdana"/>
                <w:b/>
                <w:sz w:val="20"/>
                <w:szCs w:val="20"/>
              </w:rPr>
              <w:t>-</w:t>
            </w:r>
            <w:r>
              <w:rPr>
                <w:rFonts w:ascii="Verdana" w:eastAsia="Calibri" w:hAnsi="Verdana" w:cs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1</w:t>
            </w:r>
            <w:r w:rsidR="00265302">
              <w:rPr>
                <w:rFonts w:ascii="Verdana" w:eastAsia="Calibri" w:hAnsi="Verdana" w:cs="Verdana"/>
                <w:b/>
                <w:sz w:val="20"/>
                <w:szCs w:val="20"/>
                <w:lang w:val="tr-TR"/>
              </w:rPr>
              <w:t>2</w:t>
            </w: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:</w:t>
            </w:r>
            <w:r w:rsidR="00265302">
              <w:rPr>
                <w:rFonts w:ascii="Verdana" w:eastAsia="Calibri" w:hAnsi="Verdana" w:cs="Verdana"/>
                <w:b/>
                <w:sz w:val="20"/>
                <w:szCs w:val="20"/>
                <w:lang w:val="tr-TR"/>
              </w:rPr>
              <w:t>0</w:t>
            </w: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0</w:t>
            </w:r>
          </w:p>
        </w:tc>
        <w:tc>
          <w:tcPr>
            <w:tcW w:w="8570" w:type="dxa"/>
          </w:tcPr>
          <w:p w:rsidR="00A825C2" w:rsidRPr="000B3F44" w:rsidRDefault="00D314A9" w:rsidP="00D314A9">
            <w:pPr>
              <w:spacing w:before="120" w:after="120"/>
              <w:rPr>
                <w:lang w:val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Trade and Investment Opportunities between </w:t>
            </w:r>
            <w:r w:rsidR="00A84BE8" w:rsidRPr="000B3F44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Bulgaria</w:t>
            </w: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and Turkey</w:t>
            </w:r>
          </w:p>
        </w:tc>
      </w:tr>
      <w:tr w:rsidR="000B3F44" w:rsidRPr="000B3F44" w:rsidTr="00D314A9">
        <w:trPr>
          <w:trHeight w:val="1773"/>
        </w:trPr>
        <w:tc>
          <w:tcPr>
            <w:tcW w:w="2028" w:type="dxa"/>
            <w:vAlign w:val="center"/>
          </w:tcPr>
          <w:p w:rsidR="00A825C2" w:rsidRDefault="00A825C2" w:rsidP="00C57FB1">
            <w:pPr>
              <w:jc w:val="center"/>
              <w:rPr>
                <w:lang w:val="en-US"/>
              </w:rPr>
            </w:pPr>
          </w:p>
          <w:p w:rsidR="00654CC4" w:rsidRDefault="00654CC4" w:rsidP="00C57FB1">
            <w:pPr>
              <w:jc w:val="center"/>
              <w:rPr>
                <w:lang w:val="en-US"/>
              </w:rPr>
            </w:pPr>
          </w:p>
          <w:p w:rsidR="00654CC4" w:rsidRPr="00654CC4" w:rsidRDefault="00654CC4" w:rsidP="00265302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54CC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1</w:t>
            </w:r>
            <w:r w:rsidR="00265302">
              <w:rPr>
                <w:rFonts w:ascii="Verdana" w:hAnsi="Verdana"/>
                <w:b/>
                <w:sz w:val="20"/>
                <w:szCs w:val="20"/>
                <w:lang w:val="en-US"/>
              </w:rPr>
              <w:t>2:00 – 13:00</w:t>
            </w:r>
          </w:p>
        </w:tc>
        <w:tc>
          <w:tcPr>
            <w:tcW w:w="8570" w:type="dxa"/>
          </w:tcPr>
          <w:p w:rsidR="00654CC4" w:rsidRPr="00654CC4" w:rsidRDefault="00654CC4" w:rsidP="00654CC4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54CC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oderator: </w:t>
            </w:r>
            <w:r w:rsidRPr="00654CC4">
              <w:rPr>
                <w:rFonts w:ascii="Verdana" w:hAnsi="Verdana"/>
                <w:sz w:val="20"/>
                <w:szCs w:val="20"/>
                <w:lang w:val="en-US"/>
              </w:rPr>
              <w:t>Mr. Branimir Mladenov, General Manager, Sarten Bulgaria</w:t>
            </w:r>
            <w:r w:rsidR="00265302">
              <w:rPr>
                <w:rFonts w:ascii="Verdana" w:hAnsi="Verdana"/>
                <w:sz w:val="20"/>
                <w:szCs w:val="20"/>
                <w:lang w:val="en-US"/>
              </w:rPr>
              <w:t>(tbc)</w:t>
            </w:r>
          </w:p>
          <w:p w:rsidR="00A825C2" w:rsidRPr="00D314A9" w:rsidRDefault="00D314A9" w:rsidP="00173414">
            <w:pPr>
              <w:spacing w:before="120"/>
              <w:rPr>
                <w:rFonts w:ascii="Verdana" w:eastAsia="Calibri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Verdana"/>
                <w:b/>
                <w:sz w:val="20"/>
                <w:szCs w:val="20"/>
                <w:lang w:val="en-US"/>
              </w:rPr>
              <w:t xml:space="preserve">Presentations: </w:t>
            </w:r>
          </w:p>
          <w:p w:rsidR="00D314A9" w:rsidRPr="00265302" w:rsidRDefault="00D314A9" w:rsidP="00244C26">
            <w:pPr>
              <w:pStyle w:val="ListeParagraf"/>
              <w:numPr>
                <w:ilvl w:val="0"/>
                <w:numId w:val="14"/>
              </w:numPr>
              <w:tabs>
                <w:tab w:val="left" w:pos="252"/>
              </w:tabs>
              <w:spacing w:before="120" w:after="0" w:line="360" w:lineRule="auto"/>
              <w:jc w:val="both"/>
              <w:rPr>
                <w:rFonts w:ascii="Verdana" w:eastAsia="Calibri" w:hAnsi="Verdana" w:cs="Verdana"/>
                <w:sz w:val="20"/>
                <w:szCs w:val="20"/>
                <w:lang w:val="en-US"/>
              </w:rPr>
            </w:pPr>
            <w:r w:rsidRPr="00244C26">
              <w:rPr>
                <w:rFonts w:ascii="Verdana" w:hAnsi="Verdana"/>
                <w:b/>
                <w:sz w:val="20"/>
                <w:szCs w:val="20"/>
                <w:lang w:val="en-US"/>
              </w:rPr>
              <w:t>Mr. Stamen Yanev</w:t>
            </w:r>
            <w:r w:rsidRPr="00244C26">
              <w:rPr>
                <w:rFonts w:ascii="Verdana" w:hAnsi="Verdana"/>
                <w:sz w:val="20"/>
                <w:szCs w:val="20"/>
                <w:lang w:val="en-US"/>
              </w:rPr>
              <w:t>, Director, Bulgaria Investment Agency</w:t>
            </w:r>
          </w:p>
          <w:p w:rsidR="00265302" w:rsidRPr="00265302" w:rsidRDefault="00265302" w:rsidP="00265302">
            <w:pPr>
              <w:pStyle w:val="ListeParagraf"/>
              <w:numPr>
                <w:ilvl w:val="0"/>
                <w:numId w:val="14"/>
              </w:numPr>
              <w:rPr>
                <w:rFonts w:ascii="Verdana" w:eastAsia="Calibri" w:hAnsi="Verdana" w:cs="Verdana"/>
                <w:sz w:val="20"/>
                <w:szCs w:val="20"/>
                <w:lang w:val="en-US"/>
              </w:rPr>
            </w:pPr>
            <w:r w:rsidRPr="00265302">
              <w:rPr>
                <w:rFonts w:ascii="Verdana" w:eastAsia="Calibri" w:hAnsi="Verdana" w:cs="Verdana"/>
                <w:b/>
                <w:sz w:val="20"/>
                <w:szCs w:val="20"/>
                <w:lang w:val="en-US"/>
              </w:rPr>
              <w:t>Mr. Osman Ak,</w:t>
            </w:r>
            <w:r w:rsidRPr="00265302">
              <w:rPr>
                <w:rFonts w:ascii="Verdana" w:eastAsia="Calibri" w:hAnsi="Verdana" w:cs="Verdana"/>
                <w:sz w:val="20"/>
                <w:szCs w:val="20"/>
                <w:lang w:val="en-US"/>
              </w:rPr>
              <w:t xml:space="preserve"> Chairman, DEİK Turkey – Bulgaria Business Council</w:t>
            </w:r>
          </w:p>
          <w:p w:rsidR="00D314A9" w:rsidRPr="00244C26" w:rsidRDefault="00D314A9" w:rsidP="00244C26">
            <w:pPr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244C26">
              <w:rPr>
                <w:rFonts w:ascii="Verdana" w:hAnsi="Verdana"/>
                <w:b/>
                <w:sz w:val="20"/>
                <w:szCs w:val="20"/>
                <w:lang w:val="en-US"/>
              </w:rPr>
              <w:t>Ms. Antoneta Bares</w:t>
            </w:r>
            <w:r w:rsidRPr="00244C26">
              <w:rPr>
                <w:rFonts w:ascii="Verdana" w:hAnsi="Verdana"/>
                <w:sz w:val="20"/>
                <w:szCs w:val="20"/>
                <w:lang w:val="en-US"/>
              </w:rPr>
              <w:t xml:space="preserve">, Executive Director, Bulgaria National Industrial Zones Company </w:t>
            </w:r>
          </w:p>
          <w:p w:rsidR="00244C26" w:rsidRPr="00654CC4" w:rsidRDefault="00244C26" w:rsidP="00654CC4">
            <w:pPr>
              <w:numPr>
                <w:ilvl w:val="0"/>
                <w:numId w:val="14"/>
              </w:numPr>
              <w:tabs>
                <w:tab w:val="left" w:pos="426"/>
              </w:tabs>
              <w:spacing w:after="120" w:line="240" w:lineRule="auto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244C2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r. </w:t>
            </w:r>
            <w:r w:rsidR="00654CC4">
              <w:rPr>
                <w:rFonts w:ascii="Verdana" w:hAnsi="Verdana"/>
                <w:b/>
                <w:sz w:val="20"/>
                <w:szCs w:val="20"/>
                <w:lang w:val="en-US"/>
              </w:rPr>
              <w:t>Edis Emre</w:t>
            </w:r>
            <w:r w:rsidRPr="00244C26">
              <w:rPr>
                <w:rFonts w:ascii="Verdana" w:hAnsi="Verdana"/>
                <w:sz w:val="20"/>
                <w:szCs w:val="20"/>
                <w:lang w:val="en-US"/>
              </w:rPr>
              <w:t>, President, Bulgarian-Turkish Chamber of Commerce (BULTİŞAD)</w:t>
            </w:r>
          </w:p>
          <w:p w:rsidR="00654CC4" w:rsidRDefault="00654CC4" w:rsidP="00654CC4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anel:  </w:t>
            </w:r>
            <w:r w:rsidR="00F8110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Bulgaria as a </w:t>
            </w:r>
            <w:r w:rsidR="007D00E7">
              <w:rPr>
                <w:rFonts w:ascii="Verdana" w:hAnsi="Verdana"/>
                <w:b/>
                <w:sz w:val="20"/>
                <w:szCs w:val="20"/>
                <w:lang w:val="en-US"/>
              </w:rPr>
              <w:t>Logistics</w:t>
            </w:r>
            <w:r w:rsidR="00F8110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Hub</w:t>
            </w:r>
            <w:r w:rsidR="007D00E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nvestment Environment in Bulgaria (tbc)</w:t>
            </w:r>
          </w:p>
          <w:p w:rsidR="00654CC4" w:rsidRPr="00654CC4" w:rsidRDefault="00654CC4" w:rsidP="00654CC4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4CC4">
              <w:rPr>
                <w:rFonts w:ascii="Verdana" w:hAnsi="Verdana"/>
                <w:b/>
                <w:sz w:val="20"/>
                <w:szCs w:val="20"/>
                <w:lang w:val="tr-TR"/>
              </w:rPr>
              <w:t>Mr. Fikret İnce,</w:t>
            </w:r>
            <w:r>
              <w:rPr>
                <w:rFonts w:ascii="Verdana" w:hAnsi="Verdana"/>
                <w:sz w:val="20"/>
                <w:szCs w:val="20"/>
                <w:lang w:val="tr-TR"/>
              </w:rPr>
              <w:t xml:space="preserve"> Chairman, Alcomet AD</w:t>
            </w:r>
          </w:p>
          <w:p w:rsidR="00654CC4" w:rsidRPr="00654CC4" w:rsidRDefault="00C312B5" w:rsidP="00654CC4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312B5">
              <w:rPr>
                <w:rFonts w:ascii="Verdana" w:hAnsi="Verdana"/>
                <w:b/>
                <w:sz w:val="20"/>
                <w:szCs w:val="20"/>
                <w:lang w:val="tr-TR"/>
              </w:rPr>
              <w:t>Mrs. Fazilet Çavdar,</w:t>
            </w:r>
            <w:r>
              <w:rPr>
                <w:rFonts w:ascii="Verdana" w:hAnsi="Verdana"/>
                <w:sz w:val="20"/>
                <w:szCs w:val="20"/>
                <w:lang w:val="tr-TR"/>
              </w:rPr>
              <w:t xml:space="preserve"> Branch Manager, </w:t>
            </w:r>
            <w:r w:rsidR="00654CC4">
              <w:rPr>
                <w:rFonts w:ascii="Verdana" w:hAnsi="Verdana"/>
                <w:sz w:val="20"/>
                <w:szCs w:val="20"/>
                <w:lang w:val="tr-TR"/>
              </w:rPr>
              <w:t>T.C. Ziraat Bankası Bulgaria</w:t>
            </w:r>
          </w:p>
          <w:p w:rsidR="00654CC4" w:rsidRPr="007D00E7" w:rsidRDefault="00654CC4" w:rsidP="00654CC4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D00E7">
              <w:rPr>
                <w:rFonts w:ascii="Verdana" w:hAnsi="Verdana"/>
                <w:b/>
                <w:sz w:val="20"/>
                <w:szCs w:val="20"/>
                <w:lang w:val="tr-TR"/>
              </w:rPr>
              <w:t>KRIB representative</w:t>
            </w:r>
          </w:p>
          <w:p w:rsidR="007D00E7" w:rsidRPr="00654CC4" w:rsidRDefault="007D00E7" w:rsidP="00F50649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D00E7">
              <w:rPr>
                <w:rFonts w:ascii="Verdana" w:hAnsi="Verdana"/>
                <w:b/>
                <w:sz w:val="20"/>
                <w:szCs w:val="20"/>
                <w:lang w:val="tr-TR"/>
              </w:rPr>
              <w:t>Mr. Ahmet Hampolat,</w:t>
            </w:r>
            <w:r>
              <w:rPr>
                <w:rFonts w:ascii="Verdana" w:hAnsi="Verdana"/>
                <w:sz w:val="20"/>
                <w:szCs w:val="20"/>
                <w:lang w:val="tr-TR"/>
              </w:rPr>
              <w:t xml:space="preserve"> Chairman, </w:t>
            </w:r>
            <w:r w:rsidR="00F50649">
              <w:t xml:space="preserve"> </w:t>
            </w:r>
            <w:r w:rsidR="00F50649" w:rsidRPr="00F50649">
              <w:rPr>
                <w:rFonts w:ascii="Verdana" w:hAnsi="Verdana"/>
                <w:sz w:val="20"/>
                <w:szCs w:val="20"/>
                <w:lang w:val="tr-TR"/>
              </w:rPr>
              <w:t xml:space="preserve">VITO Europe OOD  </w:t>
            </w:r>
          </w:p>
          <w:p w:rsidR="00654CC4" w:rsidRPr="00654CC4" w:rsidRDefault="00654CC4" w:rsidP="00654CC4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54CC4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 Q&amp; A Session</w:t>
            </w:r>
          </w:p>
        </w:tc>
      </w:tr>
      <w:tr w:rsidR="000B3F44" w:rsidRPr="000B3F44" w:rsidTr="00244C26">
        <w:trPr>
          <w:trHeight w:val="557"/>
        </w:trPr>
        <w:tc>
          <w:tcPr>
            <w:tcW w:w="2028" w:type="dxa"/>
            <w:vAlign w:val="center"/>
          </w:tcPr>
          <w:p w:rsidR="000B3F44" w:rsidRPr="000B3F44" w:rsidRDefault="000B3F44" w:rsidP="002653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3F44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265302">
              <w:rPr>
                <w:rFonts w:ascii="Verdana" w:hAnsi="Verdana"/>
                <w:b/>
                <w:sz w:val="20"/>
                <w:szCs w:val="20"/>
                <w:lang w:val="tr-TR"/>
              </w:rPr>
              <w:t>3</w:t>
            </w:r>
            <w:r w:rsidR="00654CC4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265302">
              <w:rPr>
                <w:rFonts w:ascii="Verdana" w:hAnsi="Verdana"/>
                <w:b/>
                <w:sz w:val="20"/>
                <w:szCs w:val="20"/>
                <w:lang w:val="tr-TR"/>
              </w:rPr>
              <w:t>0</w:t>
            </w:r>
            <w:r w:rsidR="00654CC4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0 </w:t>
            </w:r>
            <w:r w:rsidR="00654CC4">
              <w:rPr>
                <w:rFonts w:ascii="Verdana" w:hAnsi="Verdana"/>
                <w:b/>
                <w:sz w:val="20"/>
                <w:szCs w:val="20"/>
              </w:rPr>
              <w:t>– 17</w:t>
            </w:r>
            <w:r w:rsidRPr="000B3F44">
              <w:rPr>
                <w:rFonts w:ascii="Verdana" w:hAnsi="Verdana"/>
                <w:b/>
                <w:sz w:val="20"/>
                <w:szCs w:val="20"/>
              </w:rPr>
              <w:t>:00</w:t>
            </w:r>
          </w:p>
        </w:tc>
        <w:tc>
          <w:tcPr>
            <w:tcW w:w="8570" w:type="dxa"/>
            <w:vAlign w:val="center"/>
          </w:tcPr>
          <w:p w:rsidR="00E74732" w:rsidRPr="00FF5C67" w:rsidRDefault="00654CC4" w:rsidP="00244C26">
            <w:pPr>
              <w:pStyle w:val="ListeParagraf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tr-TR"/>
              </w:rPr>
              <w:t xml:space="preserve">Luncheon &amp; Networking / </w:t>
            </w:r>
            <w:r w:rsidR="00244C26" w:rsidRPr="006B58B1">
              <w:rPr>
                <w:rFonts w:ascii="Verdana" w:eastAsia="Calibri" w:hAnsi="Verdana"/>
                <w:b/>
                <w:sz w:val="20"/>
                <w:szCs w:val="20"/>
              </w:rPr>
              <w:t>В2В</w:t>
            </w:r>
            <w:r w:rsidR="00244C26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session</w:t>
            </w:r>
          </w:p>
        </w:tc>
      </w:tr>
    </w:tbl>
    <w:p w:rsidR="00654CC4" w:rsidRPr="006B58B1" w:rsidRDefault="00654CC4" w:rsidP="006B58B1">
      <w:pPr>
        <w:autoSpaceDE w:val="0"/>
        <w:autoSpaceDN w:val="0"/>
        <w:adjustRightInd w:val="0"/>
        <w:spacing w:after="0" w:line="240" w:lineRule="atLeast"/>
        <w:rPr>
          <w:rFonts w:ascii="Verdana" w:eastAsia="Calibri" w:hAnsi="Verdana" w:cs="Verdana"/>
          <w:color w:val="000000"/>
          <w:sz w:val="20"/>
          <w:szCs w:val="20"/>
          <w:lang w:val="en-US"/>
        </w:rPr>
      </w:pPr>
    </w:p>
    <w:sectPr w:rsidR="00654CC4" w:rsidRPr="006B58B1" w:rsidSect="003A5BE4">
      <w:footerReference w:type="even" r:id="rId11"/>
      <w:pgSz w:w="11907" w:h="16840" w:code="9"/>
      <w:pgMar w:top="568" w:right="567" w:bottom="709" w:left="1134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EC" w:rsidRDefault="00503FEC" w:rsidP="00622E27">
      <w:pPr>
        <w:spacing w:after="0" w:line="240" w:lineRule="auto"/>
      </w:pPr>
      <w:r>
        <w:separator/>
      </w:r>
    </w:p>
  </w:endnote>
  <w:endnote w:type="continuationSeparator" w:id="0">
    <w:p w:rsidR="00503FEC" w:rsidRDefault="00503FEC" w:rsidP="006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4D" w:rsidRDefault="007D404D" w:rsidP="002C3338">
    <w:pPr>
      <w:pStyle w:val="ListeParagraf"/>
      <w:spacing w:before="120" w:after="0" w:line="276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EC" w:rsidRDefault="00503FEC" w:rsidP="00622E27">
      <w:pPr>
        <w:spacing w:after="0" w:line="240" w:lineRule="auto"/>
      </w:pPr>
      <w:r>
        <w:separator/>
      </w:r>
    </w:p>
  </w:footnote>
  <w:footnote w:type="continuationSeparator" w:id="0">
    <w:p w:rsidR="00503FEC" w:rsidRDefault="00503FEC" w:rsidP="0062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7C2"/>
    <w:multiLevelType w:val="hybridMultilevel"/>
    <w:tmpl w:val="54163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4DFF"/>
    <w:multiLevelType w:val="hybridMultilevel"/>
    <w:tmpl w:val="CFC6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223D"/>
    <w:multiLevelType w:val="hybridMultilevel"/>
    <w:tmpl w:val="5DF870A2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58A65C2"/>
    <w:multiLevelType w:val="hybridMultilevel"/>
    <w:tmpl w:val="17CA074E"/>
    <w:lvl w:ilvl="0" w:tplc="7BC46B7C">
      <w:start w:val="1"/>
      <w:numFmt w:val="bullet"/>
      <w:lvlText w:val="o"/>
      <w:lvlJc w:val="left"/>
      <w:pPr>
        <w:ind w:left="1854" w:hanging="360"/>
      </w:pPr>
      <w:rPr>
        <w:rFonts w:ascii="Verdana" w:hAnsi="Verdana" w:cs="Courier New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8C676BB"/>
    <w:multiLevelType w:val="hybridMultilevel"/>
    <w:tmpl w:val="4AD8B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65A"/>
    <w:multiLevelType w:val="hybridMultilevel"/>
    <w:tmpl w:val="F8A8D77A"/>
    <w:lvl w:ilvl="0" w:tplc="041F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6" w15:restartNumberingAfterBreak="0">
    <w:nsid w:val="30AC6225"/>
    <w:multiLevelType w:val="hybridMultilevel"/>
    <w:tmpl w:val="F170F74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1B249C8"/>
    <w:multiLevelType w:val="hybridMultilevel"/>
    <w:tmpl w:val="AB8A37F8"/>
    <w:lvl w:ilvl="0" w:tplc="7BC46B7C">
      <w:start w:val="1"/>
      <w:numFmt w:val="bullet"/>
      <w:lvlText w:val="o"/>
      <w:lvlJc w:val="left"/>
      <w:pPr>
        <w:ind w:left="3272" w:hanging="360"/>
      </w:pPr>
      <w:rPr>
        <w:rFonts w:ascii="Verdana" w:hAnsi="Verdana" w:cs="Courier New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CA5A4E"/>
    <w:multiLevelType w:val="hybridMultilevel"/>
    <w:tmpl w:val="95929ECE"/>
    <w:lvl w:ilvl="0" w:tplc="0D1AF78E">
      <w:start w:val="1"/>
      <w:numFmt w:val="decimal"/>
      <w:lvlText w:val="%1."/>
      <w:lvlJc w:val="left"/>
      <w:pPr>
        <w:ind w:left="2021" w:hanging="1170"/>
      </w:pPr>
      <w:rPr>
        <w:rFonts w:cs="Verdana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D839E0"/>
    <w:multiLevelType w:val="hybridMultilevel"/>
    <w:tmpl w:val="10C82312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F3B0DF6"/>
    <w:multiLevelType w:val="hybridMultilevel"/>
    <w:tmpl w:val="6B341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97D"/>
    <w:multiLevelType w:val="hybridMultilevel"/>
    <w:tmpl w:val="95E8851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7B1D6D"/>
    <w:multiLevelType w:val="hybridMultilevel"/>
    <w:tmpl w:val="09A20E3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31129"/>
    <w:multiLevelType w:val="hybridMultilevel"/>
    <w:tmpl w:val="20FA8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40380"/>
    <w:multiLevelType w:val="hybridMultilevel"/>
    <w:tmpl w:val="0DE43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95FD5"/>
    <w:multiLevelType w:val="hybridMultilevel"/>
    <w:tmpl w:val="BE207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07EF9"/>
    <w:multiLevelType w:val="hybridMultilevel"/>
    <w:tmpl w:val="B68226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4A2B4B"/>
    <w:multiLevelType w:val="hybridMultilevel"/>
    <w:tmpl w:val="1A9E8502"/>
    <w:lvl w:ilvl="0" w:tplc="0402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AFC65FC"/>
    <w:multiLevelType w:val="hybridMultilevel"/>
    <w:tmpl w:val="E08AC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D7D9D"/>
    <w:multiLevelType w:val="hybridMultilevel"/>
    <w:tmpl w:val="66ECF0D2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DCB386B"/>
    <w:multiLevelType w:val="hybridMultilevel"/>
    <w:tmpl w:val="0512ECDC"/>
    <w:lvl w:ilvl="0" w:tplc="424A93D8">
      <w:start w:val="1"/>
      <w:numFmt w:val="decimal"/>
      <w:lvlText w:val="%1."/>
      <w:lvlJc w:val="left"/>
      <w:pPr>
        <w:ind w:left="2021" w:hanging="11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1"/>
  </w:num>
  <w:num w:numId="5">
    <w:abstractNumId w:val="0"/>
  </w:num>
  <w:num w:numId="6">
    <w:abstractNumId w:val="10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18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4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27"/>
    <w:rsid w:val="00015E90"/>
    <w:rsid w:val="00021C1C"/>
    <w:rsid w:val="000255F0"/>
    <w:rsid w:val="000256C7"/>
    <w:rsid w:val="0003495D"/>
    <w:rsid w:val="00041160"/>
    <w:rsid w:val="00043317"/>
    <w:rsid w:val="00051B03"/>
    <w:rsid w:val="00051DDB"/>
    <w:rsid w:val="00054D36"/>
    <w:rsid w:val="00056983"/>
    <w:rsid w:val="0006779B"/>
    <w:rsid w:val="00072348"/>
    <w:rsid w:val="00076061"/>
    <w:rsid w:val="00076C16"/>
    <w:rsid w:val="00090F97"/>
    <w:rsid w:val="00094946"/>
    <w:rsid w:val="000A60CF"/>
    <w:rsid w:val="000B18B4"/>
    <w:rsid w:val="000B3F44"/>
    <w:rsid w:val="000C141E"/>
    <w:rsid w:val="000D405D"/>
    <w:rsid w:val="000D63E5"/>
    <w:rsid w:val="000D6ED1"/>
    <w:rsid w:val="000D7C55"/>
    <w:rsid w:val="000E2923"/>
    <w:rsid w:val="000F1908"/>
    <w:rsid w:val="000F2B7C"/>
    <w:rsid w:val="00110686"/>
    <w:rsid w:val="001124C1"/>
    <w:rsid w:val="001217E0"/>
    <w:rsid w:val="00126FE0"/>
    <w:rsid w:val="00127C2B"/>
    <w:rsid w:val="00132D0E"/>
    <w:rsid w:val="001615C7"/>
    <w:rsid w:val="001625F8"/>
    <w:rsid w:val="001718D9"/>
    <w:rsid w:val="00173414"/>
    <w:rsid w:val="0017637B"/>
    <w:rsid w:val="00181FD1"/>
    <w:rsid w:val="00196612"/>
    <w:rsid w:val="001A563B"/>
    <w:rsid w:val="001B1EA8"/>
    <w:rsid w:val="001B3C21"/>
    <w:rsid w:val="001B5005"/>
    <w:rsid w:val="001C37B0"/>
    <w:rsid w:val="001C3DE0"/>
    <w:rsid w:val="001C584E"/>
    <w:rsid w:val="001F394B"/>
    <w:rsid w:val="0020121D"/>
    <w:rsid w:val="00206C9F"/>
    <w:rsid w:val="00214F1A"/>
    <w:rsid w:val="00227306"/>
    <w:rsid w:val="00232498"/>
    <w:rsid w:val="00244C26"/>
    <w:rsid w:val="0025447F"/>
    <w:rsid w:val="00257846"/>
    <w:rsid w:val="00261ACD"/>
    <w:rsid w:val="00265302"/>
    <w:rsid w:val="00270C40"/>
    <w:rsid w:val="002738F2"/>
    <w:rsid w:val="002742EB"/>
    <w:rsid w:val="00276584"/>
    <w:rsid w:val="00286E22"/>
    <w:rsid w:val="00295722"/>
    <w:rsid w:val="00297495"/>
    <w:rsid w:val="002A1603"/>
    <w:rsid w:val="002A19D2"/>
    <w:rsid w:val="002A4185"/>
    <w:rsid w:val="002B2DD4"/>
    <w:rsid w:val="002B5C5E"/>
    <w:rsid w:val="002C3338"/>
    <w:rsid w:val="002C4CC4"/>
    <w:rsid w:val="002C61BD"/>
    <w:rsid w:val="002E0A3E"/>
    <w:rsid w:val="00307E49"/>
    <w:rsid w:val="003123A1"/>
    <w:rsid w:val="00313C4D"/>
    <w:rsid w:val="003147C0"/>
    <w:rsid w:val="00316181"/>
    <w:rsid w:val="00324373"/>
    <w:rsid w:val="00325841"/>
    <w:rsid w:val="00331C64"/>
    <w:rsid w:val="00335BA7"/>
    <w:rsid w:val="00336EA0"/>
    <w:rsid w:val="0034047E"/>
    <w:rsid w:val="00340CBA"/>
    <w:rsid w:val="00346E75"/>
    <w:rsid w:val="00357423"/>
    <w:rsid w:val="00364646"/>
    <w:rsid w:val="0037030E"/>
    <w:rsid w:val="00380930"/>
    <w:rsid w:val="00382C55"/>
    <w:rsid w:val="003857CA"/>
    <w:rsid w:val="00391BDE"/>
    <w:rsid w:val="0039208C"/>
    <w:rsid w:val="003960B6"/>
    <w:rsid w:val="00397335"/>
    <w:rsid w:val="003A04C9"/>
    <w:rsid w:val="003A06D7"/>
    <w:rsid w:val="003A196D"/>
    <w:rsid w:val="003A5BE4"/>
    <w:rsid w:val="003C3F42"/>
    <w:rsid w:val="003E781E"/>
    <w:rsid w:val="0041158B"/>
    <w:rsid w:val="004126BA"/>
    <w:rsid w:val="00424452"/>
    <w:rsid w:val="0042604D"/>
    <w:rsid w:val="004376AF"/>
    <w:rsid w:val="004463BA"/>
    <w:rsid w:val="00450108"/>
    <w:rsid w:val="0045353C"/>
    <w:rsid w:val="00461B55"/>
    <w:rsid w:val="004644B3"/>
    <w:rsid w:val="004776F1"/>
    <w:rsid w:val="00482F61"/>
    <w:rsid w:val="00492297"/>
    <w:rsid w:val="004922CA"/>
    <w:rsid w:val="004960DE"/>
    <w:rsid w:val="004A0553"/>
    <w:rsid w:val="004A1EEC"/>
    <w:rsid w:val="004A492F"/>
    <w:rsid w:val="004B45F3"/>
    <w:rsid w:val="004D1FD5"/>
    <w:rsid w:val="004D2831"/>
    <w:rsid w:val="004D4E4E"/>
    <w:rsid w:val="004D642E"/>
    <w:rsid w:val="004E3C8A"/>
    <w:rsid w:val="004F24EE"/>
    <w:rsid w:val="004F266D"/>
    <w:rsid w:val="004F3B06"/>
    <w:rsid w:val="004F5162"/>
    <w:rsid w:val="00501B9C"/>
    <w:rsid w:val="00502868"/>
    <w:rsid w:val="00503258"/>
    <w:rsid w:val="00503FEC"/>
    <w:rsid w:val="00504B59"/>
    <w:rsid w:val="005079CF"/>
    <w:rsid w:val="00507AB8"/>
    <w:rsid w:val="00516638"/>
    <w:rsid w:val="00526666"/>
    <w:rsid w:val="00527650"/>
    <w:rsid w:val="00527E74"/>
    <w:rsid w:val="005326B5"/>
    <w:rsid w:val="00536A91"/>
    <w:rsid w:val="00537BF3"/>
    <w:rsid w:val="00541379"/>
    <w:rsid w:val="005449B6"/>
    <w:rsid w:val="0055259F"/>
    <w:rsid w:val="005600E3"/>
    <w:rsid w:val="00563B5B"/>
    <w:rsid w:val="0056645B"/>
    <w:rsid w:val="0057573E"/>
    <w:rsid w:val="00575902"/>
    <w:rsid w:val="00575B4D"/>
    <w:rsid w:val="005B6A7F"/>
    <w:rsid w:val="005C089B"/>
    <w:rsid w:val="005C58FF"/>
    <w:rsid w:val="005D3232"/>
    <w:rsid w:val="005D7D64"/>
    <w:rsid w:val="005E09A2"/>
    <w:rsid w:val="005E218F"/>
    <w:rsid w:val="00602E1B"/>
    <w:rsid w:val="00602E61"/>
    <w:rsid w:val="00604647"/>
    <w:rsid w:val="006155D1"/>
    <w:rsid w:val="00622E27"/>
    <w:rsid w:val="00633B02"/>
    <w:rsid w:val="006448CC"/>
    <w:rsid w:val="00651A75"/>
    <w:rsid w:val="00654CC4"/>
    <w:rsid w:val="0066046E"/>
    <w:rsid w:val="006626D8"/>
    <w:rsid w:val="0066699D"/>
    <w:rsid w:val="00682563"/>
    <w:rsid w:val="00687F84"/>
    <w:rsid w:val="00694745"/>
    <w:rsid w:val="00694D3B"/>
    <w:rsid w:val="006A21DF"/>
    <w:rsid w:val="006A2DEC"/>
    <w:rsid w:val="006A5C36"/>
    <w:rsid w:val="006B4527"/>
    <w:rsid w:val="006B4CBB"/>
    <w:rsid w:val="006B58B1"/>
    <w:rsid w:val="006B6F71"/>
    <w:rsid w:val="006D183B"/>
    <w:rsid w:val="006D5869"/>
    <w:rsid w:val="006D7207"/>
    <w:rsid w:val="006E2116"/>
    <w:rsid w:val="006E254F"/>
    <w:rsid w:val="006E7F9A"/>
    <w:rsid w:val="006F1A7B"/>
    <w:rsid w:val="006F2634"/>
    <w:rsid w:val="00700D1D"/>
    <w:rsid w:val="00703B32"/>
    <w:rsid w:val="00705870"/>
    <w:rsid w:val="00715055"/>
    <w:rsid w:val="00723A52"/>
    <w:rsid w:val="0072610D"/>
    <w:rsid w:val="00727C74"/>
    <w:rsid w:val="00732C99"/>
    <w:rsid w:val="00743234"/>
    <w:rsid w:val="00746C53"/>
    <w:rsid w:val="00753A8E"/>
    <w:rsid w:val="007664C7"/>
    <w:rsid w:val="00777C42"/>
    <w:rsid w:val="00782FE1"/>
    <w:rsid w:val="0078758B"/>
    <w:rsid w:val="00790BF6"/>
    <w:rsid w:val="007924B5"/>
    <w:rsid w:val="00792701"/>
    <w:rsid w:val="00792E4C"/>
    <w:rsid w:val="00792E52"/>
    <w:rsid w:val="00794787"/>
    <w:rsid w:val="00795205"/>
    <w:rsid w:val="007A6C53"/>
    <w:rsid w:val="007B1B11"/>
    <w:rsid w:val="007B3555"/>
    <w:rsid w:val="007C49AB"/>
    <w:rsid w:val="007C76FE"/>
    <w:rsid w:val="007D00E7"/>
    <w:rsid w:val="007D404D"/>
    <w:rsid w:val="007D47D3"/>
    <w:rsid w:val="007D5868"/>
    <w:rsid w:val="007E6137"/>
    <w:rsid w:val="007E7F83"/>
    <w:rsid w:val="007F1ECC"/>
    <w:rsid w:val="007F5880"/>
    <w:rsid w:val="007F73B7"/>
    <w:rsid w:val="00803082"/>
    <w:rsid w:val="00806304"/>
    <w:rsid w:val="0080770E"/>
    <w:rsid w:val="00807DC2"/>
    <w:rsid w:val="00832979"/>
    <w:rsid w:val="00833332"/>
    <w:rsid w:val="0083518C"/>
    <w:rsid w:val="008410B9"/>
    <w:rsid w:val="0084672B"/>
    <w:rsid w:val="008535BD"/>
    <w:rsid w:val="00856B64"/>
    <w:rsid w:val="00860307"/>
    <w:rsid w:val="008631BD"/>
    <w:rsid w:val="0087231B"/>
    <w:rsid w:val="0087527B"/>
    <w:rsid w:val="008823B8"/>
    <w:rsid w:val="008854CE"/>
    <w:rsid w:val="0089211F"/>
    <w:rsid w:val="008971EF"/>
    <w:rsid w:val="008A293C"/>
    <w:rsid w:val="008A40BE"/>
    <w:rsid w:val="008C0D02"/>
    <w:rsid w:val="008C3E38"/>
    <w:rsid w:val="008D285D"/>
    <w:rsid w:val="008E64A3"/>
    <w:rsid w:val="008F75C7"/>
    <w:rsid w:val="0090220E"/>
    <w:rsid w:val="009026C1"/>
    <w:rsid w:val="0090732A"/>
    <w:rsid w:val="00921B81"/>
    <w:rsid w:val="00921DBC"/>
    <w:rsid w:val="00924557"/>
    <w:rsid w:val="00942CB3"/>
    <w:rsid w:val="00953D1A"/>
    <w:rsid w:val="0095532E"/>
    <w:rsid w:val="00956F53"/>
    <w:rsid w:val="009613E7"/>
    <w:rsid w:val="0097666B"/>
    <w:rsid w:val="009848DA"/>
    <w:rsid w:val="009911C8"/>
    <w:rsid w:val="009A27F3"/>
    <w:rsid w:val="009A5648"/>
    <w:rsid w:val="009C508B"/>
    <w:rsid w:val="009C78F1"/>
    <w:rsid w:val="009D3719"/>
    <w:rsid w:val="009D53EB"/>
    <w:rsid w:val="009D7D3E"/>
    <w:rsid w:val="009E2767"/>
    <w:rsid w:val="009E7E6D"/>
    <w:rsid w:val="009F1A8C"/>
    <w:rsid w:val="009F3585"/>
    <w:rsid w:val="00A1727B"/>
    <w:rsid w:val="00A35E19"/>
    <w:rsid w:val="00A368A2"/>
    <w:rsid w:val="00A454CC"/>
    <w:rsid w:val="00A509B0"/>
    <w:rsid w:val="00A622AF"/>
    <w:rsid w:val="00A659D1"/>
    <w:rsid w:val="00A70C22"/>
    <w:rsid w:val="00A765B2"/>
    <w:rsid w:val="00A825C2"/>
    <w:rsid w:val="00A84BE8"/>
    <w:rsid w:val="00A92F50"/>
    <w:rsid w:val="00AA4880"/>
    <w:rsid w:val="00AA6319"/>
    <w:rsid w:val="00AA63AE"/>
    <w:rsid w:val="00AC6F5A"/>
    <w:rsid w:val="00AD494D"/>
    <w:rsid w:val="00AD68C2"/>
    <w:rsid w:val="00AE0C0C"/>
    <w:rsid w:val="00AE493E"/>
    <w:rsid w:val="00AE73A2"/>
    <w:rsid w:val="00AF4A22"/>
    <w:rsid w:val="00AF5ED3"/>
    <w:rsid w:val="00AF5F0F"/>
    <w:rsid w:val="00B00AC9"/>
    <w:rsid w:val="00B02147"/>
    <w:rsid w:val="00B04E63"/>
    <w:rsid w:val="00B10B7D"/>
    <w:rsid w:val="00B40699"/>
    <w:rsid w:val="00B4300C"/>
    <w:rsid w:val="00B47B83"/>
    <w:rsid w:val="00B61C04"/>
    <w:rsid w:val="00B62C52"/>
    <w:rsid w:val="00B90DDE"/>
    <w:rsid w:val="00B92EF3"/>
    <w:rsid w:val="00B96D34"/>
    <w:rsid w:val="00BA0008"/>
    <w:rsid w:val="00BA68E5"/>
    <w:rsid w:val="00BB79BE"/>
    <w:rsid w:val="00BC0D58"/>
    <w:rsid w:val="00BD1EB6"/>
    <w:rsid w:val="00BD6449"/>
    <w:rsid w:val="00BE1017"/>
    <w:rsid w:val="00BE42CF"/>
    <w:rsid w:val="00BE4F2B"/>
    <w:rsid w:val="00BF3408"/>
    <w:rsid w:val="00BF625A"/>
    <w:rsid w:val="00C01E3B"/>
    <w:rsid w:val="00C110E4"/>
    <w:rsid w:val="00C11A81"/>
    <w:rsid w:val="00C14ED4"/>
    <w:rsid w:val="00C14FE8"/>
    <w:rsid w:val="00C17425"/>
    <w:rsid w:val="00C22E5F"/>
    <w:rsid w:val="00C23F6A"/>
    <w:rsid w:val="00C26497"/>
    <w:rsid w:val="00C27E05"/>
    <w:rsid w:val="00C312B5"/>
    <w:rsid w:val="00C407CC"/>
    <w:rsid w:val="00C44AA4"/>
    <w:rsid w:val="00C47E44"/>
    <w:rsid w:val="00C57FB1"/>
    <w:rsid w:val="00C90B24"/>
    <w:rsid w:val="00CA7172"/>
    <w:rsid w:val="00CC5FBE"/>
    <w:rsid w:val="00CF0C55"/>
    <w:rsid w:val="00CF4C6A"/>
    <w:rsid w:val="00D00A7F"/>
    <w:rsid w:val="00D0229E"/>
    <w:rsid w:val="00D07EA8"/>
    <w:rsid w:val="00D12624"/>
    <w:rsid w:val="00D1376B"/>
    <w:rsid w:val="00D13AE4"/>
    <w:rsid w:val="00D314A9"/>
    <w:rsid w:val="00D34615"/>
    <w:rsid w:val="00D34B71"/>
    <w:rsid w:val="00D361FF"/>
    <w:rsid w:val="00D4594F"/>
    <w:rsid w:val="00D46421"/>
    <w:rsid w:val="00D5512D"/>
    <w:rsid w:val="00D57CBD"/>
    <w:rsid w:val="00D64D9D"/>
    <w:rsid w:val="00D65DDF"/>
    <w:rsid w:val="00D7611F"/>
    <w:rsid w:val="00D83016"/>
    <w:rsid w:val="00D850E1"/>
    <w:rsid w:val="00D85B92"/>
    <w:rsid w:val="00D902ED"/>
    <w:rsid w:val="00D91D1B"/>
    <w:rsid w:val="00D94534"/>
    <w:rsid w:val="00D94678"/>
    <w:rsid w:val="00DA44E6"/>
    <w:rsid w:val="00DC3FE9"/>
    <w:rsid w:val="00DD39ED"/>
    <w:rsid w:val="00DE495C"/>
    <w:rsid w:val="00DE4B9E"/>
    <w:rsid w:val="00DF2847"/>
    <w:rsid w:val="00E01CD3"/>
    <w:rsid w:val="00E01E2D"/>
    <w:rsid w:val="00E02E56"/>
    <w:rsid w:val="00E104B9"/>
    <w:rsid w:val="00E1094D"/>
    <w:rsid w:val="00E2291E"/>
    <w:rsid w:val="00E233A3"/>
    <w:rsid w:val="00E26BE1"/>
    <w:rsid w:val="00E3099B"/>
    <w:rsid w:val="00E36445"/>
    <w:rsid w:val="00E4124E"/>
    <w:rsid w:val="00E477F2"/>
    <w:rsid w:val="00E62443"/>
    <w:rsid w:val="00E6435A"/>
    <w:rsid w:val="00E64B44"/>
    <w:rsid w:val="00E74732"/>
    <w:rsid w:val="00E82405"/>
    <w:rsid w:val="00E8585F"/>
    <w:rsid w:val="00EB15D4"/>
    <w:rsid w:val="00EC303C"/>
    <w:rsid w:val="00EC52A8"/>
    <w:rsid w:val="00ED0CA3"/>
    <w:rsid w:val="00ED5E8A"/>
    <w:rsid w:val="00ED711F"/>
    <w:rsid w:val="00EE4A5A"/>
    <w:rsid w:val="00EF4687"/>
    <w:rsid w:val="00EF4D9E"/>
    <w:rsid w:val="00EF53DB"/>
    <w:rsid w:val="00EF65A0"/>
    <w:rsid w:val="00EF789E"/>
    <w:rsid w:val="00F11C6C"/>
    <w:rsid w:val="00F11FAC"/>
    <w:rsid w:val="00F21C6E"/>
    <w:rsid w:val="00F30CD9"/>
    <w:rsid w:val="00F42103"/>
    <w:rsid w:val="00F50649"/>
    <w:rsid w:val="00F50B9A"/>
    <w:rsid w:val="00F5729C"/>
    <w:rsid w:val="00F61ECB"/>
    <w:rsid w:val="00F66F7D"/>
    <w:rsid w:val="00F70AC2"/>
    <w:rsid w:val="00F715E0"/>
    <w:rsid w:val="00F73215"/>
    <w:rsid w:val="00F75A8D"/>
    <w:rsid w:val="00F76997"/>
    <w:rsid w:val="00F77DEA"/>
    <w:rsid w:val="00F80973"/>
    <w:rsid w:val="00F81108"/>
    <w:rsid w:val="00F90CFC"/>
    <w:rsid w:val="00FA1C62"/>
    <w:rsid w:val="00FA5C6B"/>
    <w:rsid w:val="00FA6431"/>
    <w:rsid w:val="00FA6563"/>
    <w:rsid w:val="00FB0E3B"/>
    <w:rsid w:val="00FB54C0"/>
    <w:rsid w:val="00FB60A7"/>
    <w:rsid w:val="00FC1A19"/>
    <w:rsid w:val="00FC5D18"/>
    <w:rsid w:val="00FC6566"/>
    <w:rsid w:val="00FD3050"/>
    <w:rsid w:val="00FD436F"/>
    <w:rsid w:val="00FE3776"/>
    <w:rsid w:val="00FE3C5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DEE67-162A-4F3B-B520-A1BE13D4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D55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bg-BG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622E27"/>
  </w:style>
  <w:style w:type="paragraph" w:styleId="Altbilgi">
    <w:name w:val="footer"/>
    <w:basedOn w:val="Normal"/>
    <w:link w:val="Altbilgi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622E27"/>
  </w:style>
  <w:style w:type="paragraph" w:styleId="BalonMetni">
    <w:name w:val="Balloon Text"/>
    <w:basedOn w:val="Normal"/>
    <w:link w:val="BalonMetni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oKlavuzu">
    <w:name w:val="Table Grid"/>
    <w:basedOn w:val="NormalTablo"/>
    <w:uiPriority w:val="59"/>
    <w:rsid w:val="000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02E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02E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602E61"/>
    <w:rPr>
      <w:vertAlign w:val="superscript"/>
    </w:rPr>
  </w:style>
  <w:style w:type="table" w:customStyle="1" w:styleId="TableGrid1">
    <w:name w:val="Table Grid1"/>
    <w:basedOn w:val="NormalTablo"/>
    <w:next w:val="TabloKlavuzu"/>
    <w:uiPriority w:val="39"/>
    <w:rsid w:val="004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254F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Balk2Char">
    <w:name w:val="Başlık 2 Char"/>
    <w:basedOn w:val="VarsaylanParagrafYazTipi"/>
    <w:link w:val="Balk2"/>
    <w:uiPriority w:val="9"/>
    <w:rsid w:val="00D5512D"/>
    <w:rPr>
      <w:rFonts w:ascii="Times New Roman" w:eastAsia="Times New Roman" w:hAnsi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18A1-E773-46F9-B6D4-6537616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онка Христова</dc:creator>
  <cp:lastModifiedBy>Neriman  Özer</cp:lastModifiedBy>
  <cp:revision>2</cp:revision>
  <cp:lastPrinted>2018-06-08T08:52:00Z</cp:lastPrinted>
  <dcterms:created xsi:type="dcterms:W3CDTF">2018-11-08T08:22:00Z</dcterms:created>
  <dcterms:modified xsi:type="dcterms:W3CDTF">2018-11-08T08:22:00Z</dcterms:modified>
</cp:coreProperties>
</file>